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4082" w14:textId="49162C90" w:rsidR="00EF5C8B" w:rsidRDefault="006B71EC" w:rsidP="31296928">
      <w:pPr>
        <w:rPr>
          <w:rFonts w:ascii="Arial" w:hAnsi="Arial" w:cs="Arial"/>
          <w:b/>
          <w:bCs/>
          <w:sz w:val="28"/>
          <w:szCs w:val="28"/>
        </w:rPr>
      </w:pPr>
      <w:r w:rsidRPr="31296928">
        <w:rPr>
          <w:rFonts w:ascii="Arial" w:hAnsi="Arial" w:cs="Arial"/>
          <w:b/>
          <w:bCs/>
          <w:sz w:val="28"/>
          <w:szCs w:val="28"/>
        </w:rPr>
        <w:t xml:space="preserve">Redovisning av </w:t>
      </w:r>
      <w:r w:rsidR="00217773" w:rsidRPr="31296928">
        <w:rPr>
          <w:rFonts w:ascii="Arial" w:hAnsi="Arial" w:cs="Arial"/>
          <w:b/>
          <w:bCs/>
          <w:sz w:val="28"/>
          <w:szCs w:val="28"/>
        </w:rPr>
        <w:t xml:space="preserve">KORTFILMSDAGEN </w:t>
      </w:r>
      <w:r w:rsidR="53BD0077" w:rsidRPr="31296928">
        <w:rPr>
          <w:rFonts w:ascii="Arial" w:hAnsi="Arial" w:cs="Arial"/>
          <w:b/>
          <w:bCs/>
          <w:sz w:val="28"/>
          <w:szCs w:val="28"/>
        </w:rPr>
        <w:t>202</w:t>
      </w:r>
      <w:r w:rsidR="00372D70">
        <w:rPr>
          <w:rFonts w:ascii="Arial" w:hAnsi="Arial" w:cs="Arial"/>
          <w:b/>
          <w:bCs/>
          <w:sz w:val="28"/>
          <w:szCs w:val="28"/>
        </w:rPr>
        <w:t>5</w:t>
      </w:r>
    </w:p>
    <w:p w14:paraId="5606B0B7" w14:textId="77777777" w:rsidR="00EF5C8B" w:rsidRPr="00091D98" w:rsidRDefault="00EF5C8B" w:rsidP="00EF5C8B">
      <w:pPr>
        <w:rPr>
          <w:rFonts w:ascii="Arial" w:hAnsi="Arial" w:cs="Arial"/>
          <w:b/>
          <w:sz w:val="20"/>
          <w:szCs w:val="20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1"/>
        <w:gridCol w:w="3071"/>
      </w:tblGrid>
      <w:tr w:rsidR="00EF5C8B" w:rsidRPr="0034421D" w14:paraId="54E0E238" w14:textId="77777777" w:rsidTr="006B71EC">
        <w:tc>
          <w:tcPr>
            <w:tcW w:w="6141" w:type="dxa"/>
            <w:shd w:val="clear" w:color="auto" w:fill="auto"/>
          </w:tcPr>
          <w:p w14:paraId="59B62F20" w14:textId="77777777" w:rsidR="00EF5C8B" w:rsidRPr="0034421D" w:rsidRDefault="00217773" w:rsidP="006B71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ödmottagare</w:t>
            </w:r>
          </w:p>
          <w:p w14:paraId="3D3AC5E0" w14:textId="77777777" w:rsidR="00EF5C8B" w:rsidRPr="0034421D" w:rsidRDefault="00405F6D" w:rsidP="006B71EC">
            <w:pPr>
              <w:rPr>
                <w:rFonts w:ascii="Arial" w:hAnsi="Arial" w:cs="Arial"/>
                <w:sz w:val="20"/>
                <w:szCs w:val="20"/>
              </w:rPr>
            </w:pPr>
            <w:r w:rsidRPr="0034421D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  <w:tc>
          <w:tcPr>
            <w:tcW w:w="3071" w:type="dxa"/>
            <w:shd w:val="clear" w:color="auto" w:fill="auto"/>
          </w:tcPr>
          <w:p w14:paraId="522447BC" w14:textId="0F467DF7" w:rsidR="00EF5C8B" w:rsidRPr="0034421D" w:rsidRDefault="00EF5C8B" w:rsidP="006B71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C8B" w:rsidRPr="0034421D" w14:paraId="4523F167" w14:textId="77777777" w:rsidTr="006B71EC">
        <w:tc>
          <w:tcPr>
            <w:tcW w:w="6141" w:type="dxa"/>
            <w:shd w:val="clear" w:color="auto" w:fill="auto"/>
          </w:tcPr>
          <w:p w14:paraId="52535FE6" w14:textId="77777777" w:rsidR="00EF5C8B" w:rsidRPr="0034421D" w:rsidRDefault="00217773" w:rsidP="006B71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person</w:t>
            </w:r>
            <w:r w:rsidR="00405F6D" w:rsidRPr="0034421D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  <w:tc>
          <w:tcPr>
            <w:tcW w:w="3071" w:type="dxa"/>
            <w:shd w:val="clear" w:color="auto" w:fill="auto"/>
          </w:tcPr>
          <w:p w14:paraId="6392E76C" w14:textId="77777777" w:rsidR="00EF5C8B" w:rsidRPr="0034421D" w:rsidRDefault="006B71EC" w:rsidP="006B71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grafnummer</w:t>
            </w:r>
          </w:p>
          <w:p w14:paraId="15C51784" w14:textId="77777777" w:rsidR="00EF5C8B" w:rsidRPr="0034421D" w:rsidRDefault="00405F6D" w:rsidP="006B71EC">
            <w:pPr>
              <w:rPr>
                <w:rFonts w:ascii="Arial" w:hAnsi="Arial" w:cs="Arial"/>
                <w:sz w:val="20"/>
                <w:szCs w:val="20"/>
              </w:rPr>
            </w:pPr>
            <w:r w:rsidRPr="0034421D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</w:tr>
      <w:tr w:rsidR="006B71EC" w:rsidRPr="0034421D" w14:paraId="24CB7D58" w14:textId="77777777" w:rsidTr="006B71EC">
        <w:tc>
          <w:tcPr>
            <w:tcW w:w="6141" w:type="dxa"/>
            <w:shd w:val="clear" w:color="auto" w:fill="auto"/>
          </w:tcPr>
          <w:p w14:paraId="0EF0DD14" w14:textId="77777777" w:rsidR="006B71EC" w:rsidRDefault="006B71EC" w:rsidP="006B71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snummer</w:t>
            </w:r>
          </w:p>
          <w:p w14:paraId="495E07E1" w14:textId="77777777" w:rsidR="006B71EC" w:rsidRDefault="00405F6D" w:rsidP="00405F6D">
            <w:pPr>
              <w:rPr>
                <w:rFonts w:ascii="Arial" w:hAnsi="Arial" w:cs="Arial"/>
                <w:sz w:val="20"/>
                <w:szCs w:val="20"/>
              </w:rPr>
            </w:pPr>
            <w:r w:rsidRPr="0034421D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  <w:tc>
          <w:tcPr>
            <w:tcW w:w="3071" w:type="dxa"/>
            <w:shd w:val="clear" w:color="auto" w:fill="auto"/>
          </w:tcPr>
          <w:p w14:paraId="376124BF" w14:textId="77777777" w:rsidR="006B71EC" w:rsidRDefault="006B71EC" w:rsidP="006B71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945729" w14:textId="77777777" w:rsidR="00405F6D" w:rsidRPr="00091D98" w:rsidRDefault="00405F6D" w:rsidP="00405F6D">
      <w:pPr>
        <w:rPr>
          <w:rFonts w:ascii="Arial" w:hAnsi="Arial" w:cs="Arial"/>
          <w:i/>
          <w:sz w:val="20"/>
          <w:szCs w:val="20"/>
        </w:rPr>
      </w:pPr>
    </w:p>
    <w:tbl>
      <w:tblPr>
        <w:tblW w:w="9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9"/>
      </w:tblGrid>
      <w:tr w:rsidR="00405F6D" w:rsidRPr="0034421D" w14:paraId="6E4DB0FB" w14:textId="77777777" w:rsidTr="005D345B">
        <w:trPr>
          <w:trHeight w:val="78"/>
        </w:trPr>
        <w:tc>
          <w:tcPr>
            <w:tcW w:w="9229" w:type="dxa"/>
            <w:shd w:val="clear" w:color="auto" w:fill="auto"/>
          </w:tcPr>
          <w:p w14:paraId="2EE09098" w14:textId="474F3CED" w:rsidR="00405F6D" w:rsidRPr="0034421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ka filmer visades?</w:t>
            </w:r>
            <w:r w:rsidR="001C1F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F1E" w:rsidRPr="008E5FC9">
              <w:rPr>
                <w:rFonts w:ascii="Arial" w:hAnsi="Arial" w:cs="Arial"/>
                <w:sz w:val="20"/>
                <w:szCs w:val="20"/>
              </w:rPr>
              <w:t>Arrangörerna som kurera</w:t>
            </w:r>
            <w:r w:rsidR="00C27ADD" w:rsidRPr="008E5FC9">
              <w:rPr>
                <w:rFonts w:ascii="Arial" w:hAnsi="Arial" w:cs="Arial"/>
                <w:sz w:val="20"/>
                <w:szCs w:val="20"/>
              </w:rPr>
              <w:t>de</w:t>
            </w:r>
            <w:r w:rsidR="001C1F1E" w:rsidRPr="008E5FC9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="00AE70FC" w:rsidRPr="008E5FC9">
              <w:rPr>
                <w:rFonts w:ascii="Arial" w:hAnsi="Arial" w:cs="Arial"/>
                <w:sz w:val="20"/>
                <w:szCs w:val="20"/>
              </w:rPr>
              <w:t>na</w:t>
            </w:r>
            <w:r w:rsidR="001C1F1E" w:rsidRPr="008E5FC9">
              <w:rPr>
                <w:rFonts w:ascii="Arial" w:hAnsi="Arial" w:cs="Arial"/>
                <w:sz w:val="20"/>
                <w:szCs w:val="20"/>
              </w:rPr>
              <w:t xml:space="preserve"> egna filmer ska</w:t>
            </w:r>
            <w:r w:rsidR="00AE70FC" w:rsidRPr="008E5F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3CD3" w:rsidRPr="008E5FC9">
              <w:rPr>
                <w:rFonts w:ascii="Arial" w:hAnsi="Arial" w:cs="Arial"/>
                <w:sz w:val="20"/>
                <w:szCs w:val="20"/>
              </w:rPr>
              <w:t>även</w:t>
            </w:r>
            <w:r w:rsidR="001C1F1E" w:rsidRPr="008E5FC9">
              <w:rPr>
                <w:rFonts w:ascii="Arial" w:hAnsi="Arial" w:cs="Arial"/>
                <w:sz w:val="20"/>
                <w:szCs w:val="20"/>
              </w:rPr>
              <w:t xml:space="preserve"> fylla i </w:t>
            </w:r>
            <w:r w:rsidR="00AE70FC" w:rsidRPr="008E5FC9">
              <w:rPr>
                <w:rFonts w:ascii="Arial" w:hAnsi="Arial" w:cs="Arial"/>
                <w:sz w:val="20"/>
                <w:szCs w:val="20"/>
              </w:rPr>
              <w:t xml:space="preserve">det </w:t>
            </w:r>
            <w:r w:rsidR="001C1F1E" w:rsidRPr="008E5FC9">
              <w:rPr>
                <w:rFonts w:ascii="Arial" w:hAnsi="Arial" w:cs="Arial"/>
                <w:sz w:val="20"/>
                <w:szCs w:val="20"/>
              </w:rPr>
              <w:t xml:space="preserve">bifogade </w:t>
            </w:r>
            <w:r w:rsidR="00AE70FC" w:rsidRPr="008E5FC9">
              <w:rPr>
                <w:rFonts w:ascii="Arial" w:hAnsi="Arial" w:cs="Arial"/>
                <w:sz w:val="20"/>
                <w:szCs w:val="20"/>
              </w:rPr>
              <w:t>E</w:t>
            </w:r>
            <w:r w:rsidR="001C1F1E" w:rsidRPr="008E5FC9">
              <w:rPr>
                <w:rFonts w:ascii="Arial" w:hAnsi="Arial" w:cs="Arial"/>
                <w:sz w:val="20"/>
                <w:szCs w:val="20"/>
              </w:rPr>
              <w:t>xcel</w:t>
            </w:r>
            <w:r w:rsidR="00AE70FC" w:rsidRPr="008E5FC9">
              <w:rPr>
                <w:rFonts w:ascii="Arial" w:hAnsi="Arial" w:cs="Arial"/>
                <w:sz w:val="20"/>
                <w:szCs w:val="20"/>
              </w:rPr>
              <w:t>-</w:t>
            </w:r>
            <w:r w:rsidR="001C1F1E" w:rsidRPr="008E5FC9">
              <w:rPr>
                <w:rFonts w:ascii="Arial" w:hAnsi="Arial" w:cs="Arial"/>
                <w:sz w:val="20"/>
                <w:szCs w:val="20"/>
              </w:rPr>
              <w:t>dokument</w:t>
            </w:r>
            <w:r w:rsidR="00AE70FC" w:rsidRPr="008E5FC9">
              <w:rPr>
                <w:rFonts w:ascii="Arial" w:hAnsi="Arial" w:cs="Arial"/>
                <w:sz w:val="20"/>
                <w:szCs w:val="20"/>
              </w:rPr>
              <w:t>et</w:t>
            </w:r>
          </w:p>
          <w:p w14:paraId="7817E2BE" w14:textId="77777777" w:rsidR="00405F6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  <w:r w:rsidRPr="003442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442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421D">
              <w:rPr>
                <w:rFonts w:ascii="Arial" w:hAnsi="Arial" w:cs="Arial"/>
                <w:sz w:val="20"/>
                <w:szCs w:val="20"/>
              </w:rPr>
            </w:r>
            <w:r w:rsidRPr="00344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76296D2" w14:textId="77777777" w:rsidR="00405F6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40E39C" w14:textId="77777777" w:rsidR="00405F6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68B209" w14:textId="1B09D71B" w:rsidR="00405F6D" w:rsidRDefault="00E84C99" w:rsidP="00E84C99">
            <w:pPr>
              <w:tabs>
                <w:tab w:val="left" w:pos="70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5B82DF5B" w14:textId="77777777" w:rsidR="00405F6D" w:rsidRPr="0034421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BF88F7" w14:textId="77777777" w:rsidR="00405F6D" w:rsidRPr="0034421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F63C94" w14:textId="77777777" w:rsidR="00405F6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omförde ni kringarrangemang? Hur då?</w:t>
            </w:r>
          </w:p>
          <w:p w14:paraId="4D7ED33B" w14:textId="77777777" w:rsidR="00405F6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57A53A1" w14:textId="77777777" w:rsidR="00405F6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E70F1F" w14:textId="77777777" w:rsidR="00405F6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3BE49E" w14:textId="77777777" w:rsidR="00405F6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BE3866" w14:textId="77777777" w:rsidR="00405F6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8660F9" w14:textId="77777777" w:rsidR="00405F6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42E19C" w14:textId="77777777" w:rsidR="00405F6D" w:rsidRDefault="00405F6D" w:rsidP="00405F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r många besökare såg kortfilm på er biograf den 21 december?</w:t>
            </w:r>
          </w:p>
          <w:p w14:paraId="01D5FD82" w14:textId="77777777" w:rsidR="00405F6D" w:rsidRPr="0034421D" w:rsidRDefault="00405F6D" w:rsidP="00405F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96B23EB" w14:textId="77777777" w:rsidR="00405F6D" w:rsidRPr="0034421D" w:rsidRDefault="00405F6D" w:rsidP="005D34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8B9060" w14:textId="77777777" w:rsidR="00405F6D" w:rsidRDefault="00405F6D" w:rsidP="00405F6D">
      <w:pPr>
        <w:rPr>
          <w:rFonts w:ascii="Arial" w:hAnsi="Arial" w:cs="Arial"/>
          <w:b/>
          <w:color w:val="000000"/>
          <w:sz w:val="20"/>
          <w:szCs w:val="20"/>
        </w:rPr>
      </w:pPr>
    </w:p>
    <w:p w14:paraId="462E7F87" w14:textId="77777777" w:rsidR="00474398" w:rsidRDefault="00474398" w:rsidP="005C37D7">
      <w:pPr>
        <w:rPr>
          <w:rFonts w:ascii="Arial" w:hAnsi="Arial" w:cs="Arial"/>
          <w:b/>
          <w:sz w:val="20"/>
          <w:szCs w:val="20"/>
        </w:rPr>
      </w:pPr>
    </w:p>
    <w:p w14:paraId="00DF30EB" w14:textId="77777777" w:rsidR="00AB3724" w:rsidRPr="00091D98" w:rsidRDefault="00AB3724" w:rsidP="00EF5C8B">
      <w:pPr>
        <w:rPr>
          <w:rFonts w:ascii="Arial" w:hAnsi="Arial" w:cs="Arial"/>
          <w:b/>
          <w:sz w:val="20"/>
          <w:szCs w:val="20"/>
        </w:rPr>
      </w:pPr>
    </w:p>
    <w:p w14:paraId="0D6456CE" w14:textId="77777777" w:rsidR="00EF5C8B" w:rsidRPr="00091D98" w:rsidRDefault="00EF5C8B" w:rsidP="00EF5C8B">
      <w:pPr>
        <w:rPr>
          <w:rFonts w:ascii="Arial" w:hAnsi="Arial" w:cs="Arial"/>
          <w:i/>
          <w:sz w:val="20"/>
          <w:szCs w:val="20"/>
        </w:rPr>
      </w:pPr>
    </w:p>
    <w:tbl>
      <w:tblPr>
        <w:tblW w:w="9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9"/>
      </w:tblGrid>
      <w:tr w:rsidR="00EF5C8B" w:rsidRPr="0034421D" w14:paraId="794C3DD2" w14:textId="77777777" w:rsidTr="006B71EC">
        <w:trPr>
          <w:trHeight w:val="78"/>
        </w:trPr>
        <w:tc>
          <w:tcPr>
            <w:tcW w:w="9229" w:type="dxa"/>
            <w:shd w:val="clear" w:color="auto" w:fill="auto"/>
          </w:tcPr>
          <w:p w14:paraId="5D62CF7D" w14:textId="77777777" w:rsidR="00EF5C8B" w:rsidRPr="0034421D" w:rsidRDefault="00AB3724" w:rsidP="006B71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ka målgrupper inriktade ni in er på?</w:t>
            </w:r>
          </w:p>
          <w:bookmarkStart w:id="0" w:name="Text29"/>
          <w:p w14:paraId="32BECBA9" w14:textId="77777777" w:rsidR="00F70AFF" w:rsidRPr="0034421D" w:rsidRDefault="00EF5C8B" w:rsidP="006B71EC">
            <w:pPr>
              <w:rPr>
                <w:rFonts w:ascii="Arial" w:hAnsi="Arial" w:cs="Arial"/>
                <w:sz w:val="20"/>
                <w:szCs w:val="20"/>
              </w:rPr>
            </w:pPr>
            <w:r w:rsidRPr="003442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442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421D">
              <w:rPr>
                <w:rFonts w:ascii="Arial" w:hAnsi="Arial" w:cs="Arial"/>
                <w:sz w:val="20"/>
                <w:szCs w:val="20"/>
              </w:rPr>
            </w:r>
            <w:r w:rsidRPr="00344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5C97DB13" w14:textId="77777777" w:rsidR="00EF5C8B" w:rsidRPr="0034421D" w:rsidRDefault="00EF5C8B" w:rsidP="006B71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BC4916" w14:textId="77777777" w:rsidR="00EF5C8B" w:rsidRDefault="00405F6D" w:rsidP="006B71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r har arrangemanget</w:t>
            </w:r>
            <w:r w:rsidR="00AB3724">
              <w:rPr>
                <w:rFonts w:ascii="Arial" w:hAnsi="Arial" w:cs="Arial"/>
                <w:sz w:val="20"/>
                <w:szCs w:val="20"/>
              </w:rPr>
              <w:t xml:space="preserve"> marknadsförts?</w:t>
            </w:r>
          </w:p>
          <w:p w14:paraId="7A4C9B05" w14:textId="77777777" w:rsidR="00AB3724" w:rsidRDefault="00AB3724" w:rsidP="006B71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" w:name="Text8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67E3FA56" w14:textId="77777777" w:rsidR="00C15D58" w:rsidRDefault="00C15D58" w:rsidP="006B71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7A842" w14:textId="77777777" w:rsidR="00405F6D" w:rsidRDefault="00405F6D" w:rsidP="006B71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CEBED9" w14:textId="77777777" w:rsidR="00405F6D" w:rsidRDefault="00405F6D" w:rsidP="006B71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7C60A1" w14:textId="77777777" w:rsidR="00405F6D" w:rsidRPr="0034421D" w:rsidRDefault="00405F6D" w:rsidP="006B71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3B323" w14:textId="77777777" w:rsidR="00EF5C8B" w:rsidRPr="0034421D" w:rsidRDefault="00EF5C8B" w:rsidP="006B71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ECA815" w14:textId="77777777" w:rsidR="00EF5C8B" w:rsidRDefault="00EF5C8B" w:rsidP="00EF5C8B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4FC8" w14:paraId="4A1A9B48" w14:textId="77777777" w:rsidTr="00ED4FC8">
        <w:tc>
          <w:tcPr>
            <w:tcW w:w="9210" w:type="dxa"/>
          </w:tcPr>
          <w:p w14:paraId="1DF92524" w14:textId="77777777" w:rsidR="00ED4FC8" w:rsidRPr="00ED4FC8" w:rsidRDefault="00ED4FC8" w:rsidP="00ED4FC8">
            <w:pPr>
              <w:rPr>
                <w:rFonts w:ascii="Arial" w:hAnsi="Arial" w:cs="Arial"/>
                <w:sz w:val="20"/>
                <w:szCs w:val="20"/>
              </w:rPr>
            </w:pPr>
            <w:r w:rsidRPr="00ED4FC8">
              <w:rPr>
                <w:rFonts w:ascii="Arial" w:hAnsi="Arial" w:cs="Arial"/>
                <w:sz w:val="20"/>
                <w:szCs w:val="20"/>
              </w:rPr>
              <w:t>Har ytterligare samarbetspartners varit inblandade? I så fall vilka och hur?</w:t>
            </w:r>
          </w:p>
          <w:p w14:paraId="7A12A520" w14:textId="77777777" w:rsidR="00ED4FC8" w:rsidRDefault="00ED4FC8" w:rsidP="00ED4FC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14:paraId="3855AEAB" w14:textId="77777777" w:rsidR="00ED4FC8" w:rsidRDefault="00ED4FC8" w:rsidP="00ED4FC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9C3E5BB" w14:textId="77777777" w:rsidR="00D74566" w:rsidRDefault="00D74566" w:rsidP="001B38E3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4566" w14:paraId="5589B963" w14:textId="77777777" w:rsidTr="009E3133">
        <w:tc>
          <w:tcPr>
            <w:tcW w:w="9210" w:type="dxa"/>
          </w:tcPr>
          <w:p w14:paraId="6B512932" w14:textId="5AA07CA5" w:rsidR="00D74566" w:rsidRPr="00ED4FC8" w:rsidRDefault="00405F6D" w:rsidP="009E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d har fungerat bäst respektive sämst med planering och genomförande av </w:t>
            </w:r>
            <w:r w:rsidR="007E7F32">
              <w:rPr>
                <w:rFonts w:ascii="Arial" w:hAnsi="Arial" w:cs="Arial"/>
                <w:sz w:val="20"/>
                <w:szCs w:val="20"/>
              </w:rPr>
              <w:t>Kortfilmsdagen?</w:t>
            </w:r>
          </w:p>
          <w:p w14:paraId="23A66385" w14:textId="77777777" w:rsidR="00D74566" w:rsidRDefault="00D74566" w:rsidP="009E31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14:paraId="41449EA3" w14:textId="77777777" w:rsidR="00405F6D" w:rsidRDefault="00405F6D" w:rsidP="009E31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086AB56" w14:textId="77777777" w:rsidR="00405F6D" w:rsidRDefault="00405F6D" w:rsidP="009E31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967A6BB" w14:textId="77777777" w:rsidR="00405F6D" w:rsidRDefault="00405F6D" w:rsidP="009E31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8743F62" w14:textId="77777777" w:rsidR="00405F6D" w:rsidRDefault="00405F6D" w:rsidP="009E31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EB063AD" w14:textId="77777777" w:rsidR="00405F6D" w:rsidRDefault="00405F6D" w:rsidP="009E31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FECABDB" w14:textId="77777777" w:rsidR="00D74566" w:rsidRDefault="00D74566" w:rsidP="009E31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F99FA16" w14:textId="77777777" w:rsidR="005C37D7" w:rsidRDefault="005C37D7">
      <w:pPr>
        <w:spacing w:after="200" w:line="276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711BDFC7" w14:textId="77777777" w:rsidR="00EF5C8B" w:rsidRPr="00091D98" w:rsidRDefault="009E3133" w:rsidP="00EF5C8B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Ekonomiskt utfall </w:t>
      </w:r>
    </w:p>
    <w:p w14:paraId="5564C190" w14:textId="77777777" w:rsidR="00217773" w:rsidRDefault="00217773" w:rsidP="0021777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dovisa kostnader och intäkter genom utskrift av huvudbok </w:t>
      </w:r>
      <w:r w:rsidRPr="00AE70FC">
        <w:rPr>
          <w:rFonts w:ascii="Arial" w:hAnsi="Arial" w:cs="Arial"/>
          <w:b/>
          <w:bCs/>
          <w:color w:val="000000"/>
          <w:sz w:val="20"/>
          <w:szCs w:val="20"/>
        </w:rPr>
        <w:t>eller bifoga en uppställning av intäkter och kostnader tillsammans med bifogade kopior av kvitton och fakturor.</w:t>
      </w:r>
    </w:p>
    <w:p w14:paraId="15629D49" w14:textId="59F14031" w:rsidR="00EF5C8B" w:rsidRPr="00091D98" w:rsidRDefault="00EF5C8B" w:rsidP="00EF5C8B">
      <w:pPr>
        <w:rPr>
          <w:rFonts w:ascii="Arial" w:hAnsi="Arial" w:cs="Arial"/>
          <w:color w:val="000000"/>
          <w:sz w:val="20"/>
          <w:szCs w:val="20"/>
        </w:rPr>
      </w:pPr>
      <w:r w:rsidRPr="00091D98">
        <w:rPr>
          <w:rFonts w:ascii="Arial" w:hAnsi="Arial" w:cs="Arial"/>
          <w:color w:val="000000"/>
          <w:sz w:val="20"/>
          <w:szCs w:val="20"/>
        </w:rPr>
        <w:t xml:space="preserve">Biografer </w:t>
      </w:r>
      <w:r w:rsidR="00217773">
        <w:rPr>
          <w:rFonts w:ascii="Arial" w:hAnsi="Arial" w:cs="Arial"/>
          <w:color w:val="000000"/>
          <w:sz w:val="20"/>
          <w:szCs w:val="20"/>
        </w:rPr>
        <w:t xml:space="preserve">och föreningar </w:t>
      </w:r>
      <w:r w:rsidRPr="00091D98">
        <w:rPr>
          <w:rFonts w:ascii="Arial" w:hAnsi="Arial" w:cs="Arial"/>
          <w:color w:val="000000"/>
          <w:sz w:val="20"/>
          <w:szCs w:val="20"/>
        </w:rPr>
        <w:t xml:space="preserve">som saknar avdragsrätt för ingående mervärdesskatt har rätt att redovisa kostnaderna </w:t>
      </w:r>
      <w:r w:rsidR="00217773">
        <w:rPr>
          <w:rFonts w:ascii="Arial" w:hAnsi="Arial" w:cs="Arial"/>
          <w:color w:val="000000"/>
          <w:sz w:val="20"/>
          <w:szCs w:val="20"/>
        </w:rPr>
        <w:t>inklusive moms.</w:t>
      </w:r>
      <w:r w:rsidRPr="00091D98">
        <w:rPr>
          <w:rFonts w:ascii="Arial" w:hAnsi="Arial" w:cs="Arial"/>
          <w:color w:val="000000"/>
          <w:sz w:val="20"/>
          <w:szCs w:val="20"/>
        </w:rPr>
        <w:t xml:space="preserve"> </w:t>
      </w:r>
      <w:r w:rsidR="00217773">
        <w:rPr>
          <w:rFonts w:ascii="Arial" w:hAnsi="Arial" w:cs="Arial"/>
          <w:color w:val="000000"/>
          <w:sz w:val="20"/>
          <w:szCs w:val="20"/>
        </w:rPr>
        <w:t>R</w:t>
      </w:r>
      <w:r w:rsidRPr="00091D98">
        <w:rPr>
          <w:rFonts w:ascii="Arial" w:hAnsi="Arial" w:cs="Arial"/>
          <w:color w:val="000000"/>
          <w:sz w:val="20"/>
          <w:szCs w:val="20"/>
        </w:rPr>
        <w:t>edovisa kostnaderna exklusive moms.</w:t>
      </w:r>
    </w:p>
    <w:p w14:paraId="0338C98C" w14:textId="77777777" w:rsidR="00EF5C8B" w:rsidRDefault="00EF5C8B" w:rsidP="00EF5C8B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558C" w14:paraId="4AD3F0DE" w14:textId="77777777" w:rsidTr="00C27ADD">
        <w:trPr>
          <w:trHeight w:val="4696"/>
        </w:trPr>
        <w:tc>
          <w:tcPr>
            <w:tcW w:w="9210" w:type="dxa"/>
          </w:tcPr>
          <w:p w14:paraId="3607CC9C" w14:textId="6A11CD82" w:rsidR="00C27ADD" w:rsidRDefault="00C27ADD" w:rsidP="00AA2A9A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417"/>
              <w:gridCol w:w="4417"/>
            </w:tblGrid>
            <w:tr w:rsidR="00C27ADD" w14:paraId="1A6909DB" w14:textId="77777777" w:rsidTr="00C27ADD">
              <w:trPr>
                <w:trHeight w:val="489"/>
              </w:trPr>
              <w:tc>
                <w:tcPr>
                  <w:tcW w:w="4417" w:type="dxa"/>
                </w:tcPr>
                <w:p w14:paraId="1C0F1156" w14:textId="11511640" w:rsidR="00C27ADD" w:rsidRPr="00C27ADD" w:rsidRDefault="00C27ADD" w:rsidP="00AA2A9A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8E5FC9">
                    <w:rPr>
                      <w:rFonts w:ascii="Arial" w:hAnsi="Arial" w:cs="Arial"/>
                      <w:sz w:val="20"/>
                      <w:szCs w:val="20"/>
                    </w:rPr>
                    <w:t xml:space="preserve">Preliminärt </w:t>
                  </w:r>
                  <w:proofErr w:type="gramStart"/>
                  <w:r w:rsidRPr="008E5FC9">
                    <w:rPr>
                      <w:rFonts w:ascii="Arial" w:hAnsi="Arial" w:cs="Arial"/>
                      <w:sz w:val="20"/>
                      <w:szCs w:val="20"/>
                    </w:rPr>
                    <w:t>stöd beviljats</w:t>
                  </w:r>
                  <w:proofErr w:type="gramEnd"/>
                  <w:r w:rsidRPr="008E5FC9">
                    <w:rPr>
                      <w:rFonts w:ascii="Arial" w:hAnsi="Arial" w:cs="Arial"/>
                      <w:sz w:val="20"/>
                      <w:szCs w:val="20"/>
                    </w:rPr>
                    <w:t xml:space="preserve"> av Folkets Bio:</w:t>
                  </w:r>
                </w:p>
              </w:tc>
              <w:tc>
                <w:tcPr>
                  <w:tcW w:w="4417" w:type="dxa"/>
                </w:tcPr>
                <w:p w14:paraId="0918E07E" w14:textId="77777777" w:rsidR="00C27ADD" w:rsidRDefault="00C27ADD" w:rsidP="00AA2A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7ADD" w14:paraId="088E2D9D" w14:textId="77777777" w:rsidTr="00C27ADD">
              <w:tc>
                <w:tcPr>
                  <w:tcW w:w="4417" w:type="dxa"/>
                </w:tcPr>
                <w:p w14:paraId="0C9AFB34" w14:textId="055FCB96" w:rsidR="00C27ADD" w:rsidRPr="008E5FC9" w:rsidRDefault="00543CD3" w:rsidP="00C27A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FC9">
                    <w:rPr>
                      <w:rFonts w:ascii="Arial" w:hAnsi="Arial" w:cs="Arial"/>
                      <w:sz w:val="20"/>
                      <w:szCs w:val="20"/>
                    </w:rPr>
                    <w:t>Totala</w:t>
                  </w:r>
                  <w:r w:rsidR="00C27ADD" w:rsidRPr="008E5FC9">
                    <w:rPr>
                      <w:rFonts w:ascii="Arial" w:hAnsi="Arial" w:cs="Arial"/>
                      <w:sz w:val="20"/>
                      <w:szCs w:val="20"/>
                    </w:rPr>
                    <w:t xml:space="preserve"> kostnader:</w:t>
                  </w:r>
                </w:p>
                <w:p w14:paraId="4AABE65B" w14:textId="77777777" w:rsidR="00C27ADD" w:rsidRPr="00C27ADD" w:rsidRDefault="00C27ADD" w:rsidP="00AA2A9A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4417" w:type="dxa"/>
                </w:tcPr>
                <w:p w14:paraId="3FB11C0E" w14:textId="77777777" w:rsidR="00C27ADD" w:rsidRDefault="00C27ADD" w:rsidP="00AA2A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582E73F" w14:textId="54091FD9" w:rsidR="00C27ADD" w:rsidRDefault="00C27ADD" w:rsidP="00AA2A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104CEF" w14:textId="77777777" w:rsidR="00C27ADD" w:rsidRDefault="00C27ADD" w:rsidP="00AA2A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98B309" w14:textId="3F15EC20" w:rsidR="004F558C" w:rsidRDefault="00474398" w:rsidP="00AA2A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vriga reflektioner</w:t>
            </w:r>
          </w:p>
          <w:p w14:paraId="61193C6F" w14:textId="77777777" w:rsidR="004F558C" w:rsidRPr="004F558C" w:rsidRDefault="004F558C" w:rsidP="00AA2A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" w:name="Text8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  <w:p w14:paraId="203048D7" w14:textId="77777777" w:rsidR="004F558C" w:rsidRDefault="004F558C" w:rsidP="00AA2A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6723C3" w14:textId="77777777" w:rsidR="004F558C" w:rsidRDefault="004F558C" w:rsidP="00AA2A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CC4665" w14:textId="77777777" w:rsidR="004F558C" w:rsidRDefault="004F558C" w:rsidP="00AA2A9A">
      <w:pPr>
        <w:rPr>
          <w:rFonts w:ascii="Arial" w:hAnsi="Arial" w:cs="Arial"/>
          <w:b/>
          <w:sz w:val="20"/>
          <w:szCs w:val="20"/>
        </w:rPr>
      </w:pPr>
    </w:p>
    <w:p w14:paraId="1AB5710D" w14:textId="77777777" w:rsidR="00217773" w:rsidRDefault="00217773" w:rsidP="0021777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foga följande bilagor:</w:t>
      </w:r>
    </w:p>
    <w:p w14:paraId="3DBEC9D4" w14:textId="77777777" w:rsidR="00217773" w:rsidRDefault="00217773" w:rsidP="002177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ryss9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ullständig redovisning av ekonomiskt utfall</w:t>
      </w:r>
    </w:p>
    <w:p w14:paraId="5B519624" w14:textId="77777777" w:rsidR="00217773" w:rsidRDefault="00217773" w:rsidP="002177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gital fotodokumentation från det genomförda eventet</w:t>
      </w:r>
    </w:p>
    <w:p w14:paraId="63F9D1E5" w14:textId="77777777" w:rsidR="00217773" w:rsidRDefault="00217773" w:rsidP="00AA2A9A">
      <w:pPr>
        <w:rPr>
          <w:rFonts w:ascii="Arial" w:hAnsi="Arial" w:cs="Arial"/>
          <w:b/>
          <w:sz w:val="20"/>
          <w:szCs w:val="20"/>
        </w:rPr>
      </w:pPr>
    </w:p>
    <w:p w14:paraId="01F630D6" w14:textId="77777777" w:rsidR="00217773" w:rsidRDefault="00217773" w:rsidP="00AA2A9A">
      <w:pPr>
        <w:rPr>
          <w:rFonts w:ascii="Arial" w:hAnsi="Arial" w:cs="Arial"/>
          <w:b/>
          <w:sz w:val="20"/>
          <w:szCs w:val="20"/>
        </w:rPr>
      </w:pPr>
    </w:p>
    <w:p w14:paraId="5CBC31C5" w14:textId="77777777" w:rsidR="00217773" w:rsidRDefault="00217773" w:rsidP="00AA2A9A">
      <w:pPr>
        <w:rPr>
          <w:rFonts w:ascii="Arial" w:hAnsi="Arial" w:cs="Arial"/>
          <w:b/>
          <w:sz w:val="20"/>
          <w:szCs w:val="20"/>
        </w:rPr>
      </w:pPr>
    </w:p>
    <w:p w14:paraId="3ACE3CF8" w14:textId="77777777" w:rsidR="00AA2A9A" w:rsidRDefault="00AA2A9A" w:rsidP="00AA2A9A">
      <w:pPr>
        <w:rPr>
          <w:rFonts w:ascii="Arial" w:hAnsi="Arial" w:cs="Arial"/>
          <w:b/>
          <w:sz w:val="20"/>
          <w:szCs w:val="20"/>
        </w:rPr>
      </w:pPr>
      <w:r w:rsidRPr="00091D98">
        <w:rPr>
          <w:rFonts w:ascii="Arial" w:hAnsi="Arial" w:cs="Arial"/>
          <w:b/>
          <w:sz w:val="20"/>
          <w:szCs w:val="20"/>
        </w:rPr>
        <w:t xml:space="preserve">Jag har rätt att företräda sökanden och intygar att uppgifterna i denna </w:t>
      </w:r>
      <w:r>
        <w:rPr>
          <w:rFonts w:ascii="Arial" w:hAnsi="Arial" w:cs="Arial"/>
          <w:b/>
          <w:sz w:val="20"/>
          <w:szCs w:val="20"/>
        </w:rPr>
        <w:t>redovisni</w:t>
      </w:r>
      <w:r w:rsidRPr="00091D98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g</w:t>
      </w:r>
      <w:r w:rsidRPr="00091D98">
        <w:rPr>
          <w:rFonts w:ascii="Arial" w:hAnsi="Arial" w:cs="Arial"/>
          <w:b/>
          <w:sz w:val="20"/>
          <w:szCs w:val="20"/>
        </w:rPr>
        <w:t xml:space="preserve"> är korrekta</w:t>
      </w:r>
    </w:p>
    <w:p w14:paraId="1505BDE1" w14:textId="77777777" w:rsidR="00AA2A9A" w:rsidRPr="00091D98" w:rsidRDefault="00AA2A9A" w:rsidP="00AA2A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ag godkänner att mina personuppgifter hanteras </w:t>
      </w:r>
      <w:proofErr w:type="spellStart"/>
      <w:r>
        <w:rPr>
          <w:rFonts w:ascii="Arial" w:hAnsi="Arial" w:cs="Arial"/>
          <w:b/>
          <w:sz w:val="20"/>
          <w:szCs w:val="20"/>
        </w:rPr>
        <w:t>en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UL.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AA2A9A" w:rsidRPr="0034421D" w14:paraId="739DFCD0" w14:textId="77777777" w:rsidTr="00233E2E">
        <w:tc>
          <w:tcPr>
            <w:tcW w:w="4606" w:type="dxa"/>
            <w:shd w:val="clear" w:color="auto" w:fill="auto"/>
          </w:tcPr>
          <w:p w14:paraId="185214AB" w14:textId="77777777" w:rsidR="00AA2A9A" w:rsidRPr="0034421D" w:rsidRDefault="00AA2A9A" w:rsidP="00233E2E">
            <w:pPr>
              <w:rPr>
                <w:rFonts w:ascii="Arial" w:hAnsi="Arial" w:cs="Arial"/>
                <w:sz w:val="20"/>
                <w:szCs w:val="20"/>
              </w:rPr>
            </w:pPr>
            <w:r w:rsidRPr="0034421D">
              <w:rPr>
                <w:rFonts w:ascii="Arial" w:hAnsi="Arial" w:cs="Arial"/>
                <w:sz w:val="20"/>
                <w:szCs w:val="20"/>
              </w:rPr>
              <w:t>Ort</w:t>
            </w:r>
          </w:p>
          <w:p w14:paraId="1FEF92E1" w14:textId="77777777" w:rsidR="00AA2A9A" w:rsidRPr="0034421D" w:rsidRDefault="00AA2A9A" w:rsidP="004F558C">
            <w:pPr>
              <w:rPr>
                <w:rFonts w:ascii="Arial" w:hAnsi="Arial" w:cs="Arial"/>
                <w:sz w:val="20"/>
                <w:szCs w:val="20"/>
              </w:rPr>
            </w:pPr>
            <w:r w:rsidRPr="003442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 w:rsidRPr="003442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421D">
              <w:rPr>
                <w:rFonts w:ascii="Arial" w:hAnsi="Arial" w:cs="Arial"/>
                <w:sz w:val="20"/>
                <w:szCs w:val="20"/>
              </w:rPr>
            </w:r>
            <w:r w:rsidRPr="00344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558C">
              <w:rPr>
                <w:rFonts w:ascii="Arial" w:hAnsi="Arial" w:cs="Arial"/>
                <w:sz w:val="20"/>
                <w:szCs w:val="20"/>
              </w:rPr>
              <w:t> </w:t>
            </w:r>
            <w:r w:rsidR="004F558C">
              <w:rPr>
                <w:rFonts w:ascii="Arial" w:hAnsi="Arial" w:cs="Arial"/>
                <w:sz w:val="20"/>
                <w:szCs w:val="20"/>
              </w:rPr>
              <w:t> </w:t>
            </w:r>
            <w:r w:rsidR="004F558C">
              <w:rPr>
                <w:rFonts w:ascii="Arial" w:hAnsi="Arial" w:cs="Arial"/>
                <w:sz w:val="20"/>
                <w:szCs w:val="20"/>
              </w:rPr>
              <w:t> </w:t>
            </w:r>
            <w:r w:rsidR="004F558C">
              <w:rPr>
                <w:rFonts w:ascii="Arial" w:hAnsi="Arial" w:cs="Arial"/>
                <w:sz w:val="20"/>
                <w:szCs w:val="20"/>
              </w:rPr>
              <w:t> </w:t>
            </w:r>
            <w:r w:rsidR="004F558C">
              <w:rPr>
                <w:rFonts w:ascii="Arial" w:hAnsi="Arial" w:cs="Arial"/>
                <w:sz w:val="20"/>
                <w:szCs w:val="20"/>
              </w:rPr>
              <w:t> </w:t>
            </w:r>
            <w:r w:rsidRPr="003442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606" w:type="dxa"/>
            <w:shd w:val="clear" w:color="auto" w:fill="auto"/>
          </w:tcPr>
          <w:p w14:paraId="44E28267" w14:textId="77777777" w:rsidR="00AA2A9A" w:rsidRPr="0034421D" w:rsidRDefault="00AA2A9A" w:rsidP="00233E2E">
            <w:pPr>
              <w:rPr>
                <w:rFonts w:ascii="Arial" w:hAnsi="Arial" w:cs="Arial"/>
                <w:sz w:val="20"/>
                <w:szCs w:val="20"/>
              </w:rPr>
            </w:pPr>
            <w:r w:rsidRPr="0034421D">
              <w:rPr>
                <w:rFonts w:ascii="Arial" w:hAnsi="Arial" w:cs="Arial"/>
                <w:sz w:val="20"/>
                <w:szCs w:val="20"/>
              </w:rPr>
              <w:t>Datum (ÅÅÅ</w:t>
            </w:r>
            <w:r>
              <w:rPr>
                <w:rFonts w:ascii="Arial" w:hAnsi="Arial" w:cs="Arial"/>
                <w:sz w:val="20"/>
                <w:szCs w:val="20"/>
              </w:rPr>
              <w:t>Å</w:t>
            </w:r>
            <w:r w:rsidRPr="0034421D">
              <w:rPr>
                <w:rFonts w:ascii="Arial" w:hAnsi="Arial" w:cs="Arial"/>
                <w:sz w:val="20"/>
                <w:szCs w:val="20"/>
              </w:rPr>
              <w:t>-MM-DD)</w:t>
            </w:r>
          </w:p>
          <w:p w14:paraId="40B179E4" w14:textId="77777777" w:rsidR="00AA2A9A" w:rsidRPr="0034421D" w:rsidRDefault="00AA2A9A" w:rsidP="00233E2E">
            <w:pPr>
              <w:rPr>
                <w:rFonts w:ascii="Arial" w:hAnsi="Arial" w:cs="Arial"/>
                <w:sz w:val="20"/>
                <w:szCs w:val="20"/>
              </w:rPr>
            </w:pPr>
            <w:r w:rsidRPr="003442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 w:rsidRPr="003442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421D">
              <w:rPr>
                <w:rFonts w:ascii="Arial" w:hAnsi="Arial" w:cs="Arial"/>
                <w:sz w:val="20"/>
                <w:szCs w:val="20"/>
              </w:rPr>
            </w:r>
            <w:r w:rsidRPr="00344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421D">
              <w:rPr>
                <w:rFonts w:ascii="Verdana" w:hAnsi="Verdana" w:cs="Arial"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sz w:val="20"/>
                <w:szCs w:val="20"/>
              </w:rPr>
              <w:t> </w:t>
            </w:r>
            <w:r w:rsidRPr="003442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AA2A9A" w:rsidRPr="0034421D" w14:paraId="259C6C9C" w14:textId="77777777" w:rsidTr="00233E2E">
        <w:tc>
          <w:tcPr>
            <w:tcW w:w="4606" w:type="dxa"/>
            <w:shd w:val="clear" w:color="auto" w:fill="auto"/>
          </w:tcPr>
          <w:p w14:paraId="0EF8A15D" w14:textId="77777777" w:rsidR="00AA2A9A" w:rsidRPr="0034421D" w:rsidRDefault="00AA2A9A" w:rsidP="00233E2E">
            <w:pPr>
              <w:rPr>
                <w:rFonts w:ascii="Arial" w:hAnsi="Arial" w:cs="Arial"/>
                <w:sz w:val="20"/>
                <w:szCs w:val="20"/>
              </w:rPr>
            </w:pPr>
            <w:r w:rsidRPr="0034421D">
              <w:rPr>
                <w:rFonts w:ascii="Arial" w:hAnsi="Arial" w:cs="Arial"/>
                <w:sz w:val="20"/>
                <w:szCs w:val="20"/>
              </w:rPr>
              <w:t>Underskrift</w:t>
            </w:r>
          </w:p>
          <w:p w14:paraId="7353328A" w14:textId="77777777" w:rsidR="00AA2A9A" w:rsidRPr="0034421D" w:rsidRDefault="00AA2A9A" w:rsidP="00233E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C6DC74" w14:textId="77777777" w:rsidR="00AA2A9A" w:rsidRPr="0034421D" w:rsidRDefault="00AA2A9A" w:rsidP="00233E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3D0445F4" w14:textId="77777777" w:rsidR="00AA2A9A" w:rsidRPr="0034421D" w:rsidRDefault="00AA2A9A" w:rsidP="00233E2E">
            <w:pPr>
              <w:rPr>
                <w:rFonts w:ascii="Arial" w:hAnsi="Arial" w:cs="Arial"/>
                <w:sz w:val="20"/>
                <w:szCs w:val="20"/>
              </w:rPr>
            </w:pPr>
            <w:r w:rsidRPr="0034421D">
              <w:rPr>
                <w:rFonts w:ascii="Arial" w:hAnsi="Arial" w:cs="Arial"/>
                <w:sz w:val="20"/>
                <w:szCs w:val="20"/>
              </w:rPr>
              <w:t>Namnförtydligande</w:t>
            </w:r>
          </w:p>
          <w:p w14:paraId="67FC661F" w14:textId="77777777" w:rsidR="00AA2A9A" w:rsidRPr="0034421D" w:rsidRDefault="00AA2A9A" w:rsidP="00233E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E6B436" w14:textId="77777777" w:rsidR="00AA2A9A" w:rsidRPr="0034421D" w:rsidRDefault="00AA2A9A" w:rsidP="00233E2E">
            <w:pPr>
              <w:rPr>
                <w:rFonts w:ascii="Arial" w:hAnsi="Arial" w:cs="Arial"/>
                <w:sz w:val="20"/>
                <w:szCs w:val="20"/>
              </w:rPr>
            </w:pPr>
            <w:r w:rsidRPr="003442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" w:name="Text71"/>
            <w:r w:rsidRPr="003442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421D">
              <w:rPr>
                <w:rFonts w:ascii="Arial" w:hAnsi="Arial" w:cs="Arial"/>
                <w:sz w:val="20"/>
                <w:szCs w:val="20"/>
              </w:rPr>
            </w:r>
            <w:r w:rsidRPr="00344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442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7CFF7336" w14:textId="77777777" w:rsidR="00EF5C8B" w:rsidRPr="00091D98" w:rsidRDefault="00EF5C8B" w:rsidP="00EF5C8B">
      <w:pPr>
        <w:rPr>
          <w:rFonts w:ascii="Arial" w:hAnsi="Arial" w:cs="Arial"/>
          <w:sz w:val="20"/>
          <w:szCs w:val="20"/>
        </w:rPr>
      </w:pPr>
    </w:p>
    <w:p w14:paraId="7962CF60" w14:textId="465C5ECB" w:rsidR="007A289A" w:rsidRDefault="007A289A" w:rsidP="5BDE5DEA">
      <w:pPr>
        <w:rPr>
          <w:i/>
          <w:iCs/>
          <w:sz w:val="22"/>
          <w:szCs w:val="22"/>
        </w:rPr>
      </w:pPr>
      <w:r w:rsidRPr="5BDE5DEA">
        <w:rPr>
          <w:i/>
          <w:iCs/>
          <w:sz w:val="22"/>
          <w:szCs w:val="22"/>
        </w:rPr>
        <w:t xml:space="preserve">Observera att redovisningen ska vara hos oss senast den </w:t>
      </w:r>
      <w:r w:rsidR="00372D70">
        <w:rPr>
          <w:i/>
          <w:iCs/>
          <w:sz w:val="22"/>
          <w:szCs w:val="22"/>
        </w:rPr>
        <w:t>19</w:t>
      </w:r>
      <w:r w:rsidRPr="5BDE5DEA">
        <w:rPr>
          <w:i/>
          <w:iCs/>
          <w:sz w:val="22"/>
          <w:szCs w:val="22"/>
        </w:rPr>
        <w:t xml:space="preserve"> jan</w:t>
      </w:r>
      <w:r w:rsidR="0033086A" w:rsidRPr="5BDE5DEA">
        <w:rPr>
          <w:i/>
          <w:iCs/>
          <w:sz w:val="22"/>
          <w:szCs w:val="22"/>
        </w:rPr>
        <w:t xml:space="preserve"> 202</w:t>
      </w:r>
      <w:r w:rsidR="00372D70">
        <w:rPr>
          <w:i/>
          <w:iCs/>
          <w:sz w:val="22"/>
          <w:szCs w:val="22"/>
        </w:rPr>
        <w:t>6</w:t>
      </w:r>
      <w:r w:rsidRPr="5BDE5DEA">
        <w:rPr>
          <w:i/>
          <w:iCs/>
          <w:sz w:val="22"/>
          <w:szCs w:val="22"/>
        </w:rPr>
        <w:t>.</w:t>
      </w:r>
    </w:p>
    <w:sectPr w:rsidR="007A289A" w:rsidSect="00FE56D9">
      <w:headerReference w:type="default" r:id="rId8"/>
      <w:headerReference w:type="first" r:id="rId9"/>
      <w:foot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47977" w14:textId="77777777" w:rsidR="002C765D" w:rsidRDefault="002C765D">
      <w:r>
        <w:separator/>
      </w:r>
    </w:p>
  </w:endnote>
  <w:endnote w:type="continuationSeparator" w:id="0">
    <w:p w14:paraId="4EB23C6C" w14:textId="77777777" w:rsidR="002C765D" w:rsidRDefault="002C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harterITCTTO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kzidenz-Grotesk BQ Bold">
    <w:altName w:val="Times New Roman"/>
    <w:panose1 w:val="020B0604020202020204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zidenz Grotesk SFI TT Medium">
    <w:altName w:val="Courier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harterITC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EF0A" w14:textId="77777777" w:rsidR="00233E2E" w:rsidRPr="00D07433" w:rsidRDefault="00233E2E" w:rsidP="006B71EC">
    <w:pPr>
      <w:pStyle w:val="Pieddepage"/>
      <w:jc w:val="center"/>
      <w:rPr>
        <w:rFonts w:ascii="Verdana" w:hAnsi="Verdana"/>
        <w:sz w:val="14"/>
        <w:szCs w:val="14"/>
      </w:rPr>
    </w:pPr>
    <w:r w:rsidRPr="00D07433">
      <w:rPr>
        <w:rStyle w:val="Numrodepage"/>
        <w:rFonts w:ascii="Verdana" w:hAnsi="Verdana"/>
        <w:sz w:val="14"/>
        <w:szCs w:val="14"/>
      </w:rPr>
      <w:fldChar w:fldCharType="begin"/>
    </w:r>
    <w:r w:rsidRPr="00D07433">
      <w:rPr>
        <w:rStyle w:val="Numrodepage"/>
        <w:rFonts w:ascii="Verdana" w:hAnsi="Verdana"/>
        <w:sz w:val="14"/>
        <w:szCs w:val="14"/>
      </w:rPr>
      <w:instrText xml:space="preserve"> PAGE </w:instrText>
    </w:r>
    <w:r w:rsidRPr="00D07433">
      <w:rPr>
        <w:rStyle w:val="Numrodepage"/>
        <w:rFonts w:ascii="Verdana" w:hAnsi="Verdana"/>
        <w:sz w:val="14"/>
        <w:szCs w:val="14"/>
      </w:rPr>
      <w:fldChar w:fldCharType="separate"/>
    </w:r>
    <w:r w:rsidR="0033086A">
      <w:rPr>
        <w:rStyle w:val="Numrodepage"/>
        <w:rFonts w:ascii="Verdana" w:hAnsi="Verdana"/>
        <w:noProof/>
        <w:sz w:val="14"/>
        <w:szCs w:val="14"/>
      </w:rPr>
      <w:t>1</w:t>
    </w:r>
    <w:r w:rsidRPr="00D07433">
      <w:rPr>
        <w:rStyle w:val="Numrodepage"/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3F7B6" w14:textId="77777777" w:rsidR="002C765D" w:rsidRDefault="002C765D">
      <w:r>
        <w:separator/>
      </w:r>
    </w:p>
  </w:footnote>
  <w:footnote w:type="continuationSeparator" w:id="0">
    <w:p w14:paraId="3B84D9B7" w14:textId="77777777" w:rsidR="002C765D" w:rsidRDefault="002C7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61E0" w14:textId="77777777" w:rsidR="00233E2E" w:rsidRPr="00C53128" w:rsidRDefault="00233E2E" w:rsidP="006B71EC">
    <w:pPr>
      <w:pStyle w:val="En-tte"/>
      <w:rPr>
        <w:rFonts w:ascii="Verdana" w:hAnsi="Verdana"/>
        <w:sz w:val="14"/>
        <w:szCs w:val="1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01"/>
      <w:gridCol w:w="5956"/>
    </w:tblGrid>
    <w:tr w:rsidR="00233E2E" w14:paraId="378EF025" w14:textId="77777777" w:rsidTr="00874F4F">
      <w:trPr>
        <w:trHeight w:val="1549"/>
      </w:trPr>
      <w:tc>
        <w:tcPr>
          <w:tcW w:w="3060" w:type="dxa"/>
          <w:tcBorders>
            <w:right w:val="single" w:sz="4" w:space="0" w:color="auto"/>
          </w:tcBorders>
          <w:shd w:val="clear" w:color="auto" w:fill="auto"/>
          <w:vAlign w:val="bottom"/>
        </w:tcPr>
        <w:p w14:paraId="48EE39E8" w14:textId="77777777" w:rsidR="00233E2E" w:rsidRDefault="00233E2E" w:rsidP="006B71EC"/>
        <w:p w14:paraId="76305DE8" w14:textId="77777777" w:rsidR="00233E2E" w:rsidRDefault="00233E2E" w:rsidP="006B71EC"/>
        <w:p w14:paraId="388F8B50" w14:textId="77777777" w:rsidR="00874F4F" w:rsidRPr="0034421D" w:rsidRDefault="00874F4F" w:rsidP="006B71EC">
          <w:pPr>
            <w:rPr>
              <w:rFonts w:ascii="Verdana" w:hAnsi="Verdana"/>
              <w:sz w:val="14"/>
              <w:szCs w:val="14"/>
            </w:rPr>
          </w:pPr>
        </w:p>
      </w:tc>
      <w:tc>
        <w:tcPr>
          <w:tcW w:w="604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75E0439E" w14:textId="77777777" w:rsidR="00233E2E" w:rsidRDefault="00874F4F" w:rsidP="006B71EC">
          <w:pPr>
            <w:jc w:val="right"/>
          </w:pPr>
          <w:r>
            <w:rPr>
              <w:noProof/>
            </w:rPr>
            <w:drawing>
              <wp:inline distT="0" distB="0" distL="0" distR="0" wp14:anchorId="204A9735" wp14:editId="689793A9">
                <wp:extent cx="1014730" cy="968953"/>
                <wp:effectExtent l="0" t="0" r="1270" b="0"/>
                <wp:docPr id="2" name="Bildobjekt 2" descr="Macintosh HD:Users:daniella:Desktop:folketsbiologga-rsv-svart-cirkel.p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aniella:Desktop:folketsbiologga-rsv-svart-cirkel.p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564" cy="969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9F9D14" w14:textId="77777777" w:rsidR="00233E2E" w:rsidRDefault="00233E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3A41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3705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33598E"/>
    <w:multiLevelType w:val="hybridMultilevel"/>
    <w:tmpl w:val="CBBECB78"/>
    <w:lvl w:ilvl="0" w:tplc="64800F0A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F0BD7"/>
    <w:multiLevelType w:val="hybridMultilevel"/>
    <w:tmpl w:val="F11C4452"/>
    <w:lvl w:ilvl="0" w:tplc="0DE0D018">
      <w:start w:val="1"/>
      <w:numFmt w:val="bullet"/>
      <w:pStyle w:val="Listepuces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4117314">
    <w:abstractNumId w:val="0"/>
  </w:num>
  <w:num w:numId="2" w16cid:durableId="1774009746">
    <w:abstractNumId w:val="2"/>
  </w:num>
  <w:num w:numId="3" w16cid:durableId="1857886885">
    <w:abstractNumId w:val="1"/>
  </w:num>
  <w:num w:numId="4" w16cid:durableId="42679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8B"/>
    <w:rsid w:val="00036E86"/>
    <w:rsid w:val="00045CDA"/>
    <w:rsid w:val="001277FE"/>
    <w:rsid w:val="001A500E"/>
    <w:rsid w:val="001B38E3"/>
    <w:rsid w:val="001C1F1E"/>
    <w:rsid w:val="001F74AD"/>
    <w:rsid w:val="00217773"/>
    <w:rsid w:val="0022249B"/>
    <w:rsid w:val="002237DD"/>
    <w:rsid w:val="00233E2E"/>
    <w:rsid w:val="002839DE"/>
    <w:rsid w:val="002C765D"/>
    <w:rsid w:val="0033086A"/>
    <w:rsid w:val="003568FE"/>
    <w:rsid w:val="00372D70"/>
    <w:rsid w:val="003B163D"/>
    <w:rsid w:val="00405F6D"/>
    <w:rsid w:val="004277A1"/>
    <w:rsid w:val="0043451D"/>
    <w:rsid w:val="00455C9E"/>
    <w:rsid w:val="00474398"/>
    <w:rsid w:val="004F558C"/>
    <w:rsid w:val="00543CD3"/>
    <w:rsid w:val="00556AD9"/>
    <w:rsid w:val="005C37D7"/>
    <w:rsid w:val="005D2381"/>
    <w:rsid w:val="0062736B"/>
    <w:rsid w:val="00654370"/>
    <w:rsid w:val="006B08C8"/>
    <w:rsid w:val="006B71EC"/>
    <w:rsid w:val="007038B8"/>
    <w:rsid w:val="00736516"/>
    <w:rsid w:val="0074783A"/>
    <w:rsid w:val="007A289A"/>
    <w:rsid w:val="007E7F32"/>
    <w:rsid w:val="00874F4F"/>
    <w:rsid w:val="008E2740"/>
    <w:rsid w:val="008E5FC9"/>
    <w:rsid w:val="008F7F95"/>
    <w:rsid w:val="00987105"/>
    <w:rsid w:val="009C69C8"/>
    <w:rsid w:val="009E3133"/>
    <w:rsid w:val="00A45377"/>
    <w:rsid w:val="00AA2A9A"/>
    <w:rsid w:val="00AB3724"/>
    <w:rsid w:val="00AB6BEE"/>
    <w:rsid w:val="00AD529B"/>
    <w:rsid w:val="00AE70FC"/>
    <w:rsid w:val="00B265F0"/>
    <w:rsid w:val="00B74279"/>
    <w:rsid w:val="00B90C08"/>
    <w:rsid w:val="00C02E9A"/>
    <w:rsid w:val="00C15D58"/>
    <w:rsid w:val="00C27ADD"/>
    <w:rsid w:val="00C43D4C"/>
    <w:rsid w:val="00C53E1C"/>
    <w:rsid w:val="00CF4EA3"/>
    <w:rsid w:val="00D74566"/>
    <w:rsid w:val="00DB7B75"/>
    <w:rsid w:val="00DE4724"/>
    <w:rsid w:val="00E03FD4"/>
    <w:rsid w:val="00E30352"/>
    <w:rsid w:val="00E3331E"/>
    <w:rsid w:val="00E500B1"/>
    <w:rsid w:val="00E84C99"/>
    <w:rsid w:val="00ED4FC8"/>
    <w:rsid w:val="00EF5C8B"/>
    <w:rsid w:val="00EF707E"/>
    <w:rsid w:val="00F51388"/>
    <w:rsid w:val="00F70AFF"/>
    <w:rsid w:val="00F854B2"/>
    <w:rsid w:val="00F9202C"/>
    <w:rsid w:val="00FE56D9"/>
    <w:rsid w:val="1CB586DC"/>
    <w:rsid w:val="31296928"/>
    <w:rsid w:val="32609B8D"/>
    <w:rsid w:val="3EDA9C00"/>
    <w:rsid w:val="53BD0077"/>
    <w:rsid w:val="5BDE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C3EC9D"/>
  <w15:docId w15:val="{FA1866E6-C6CB-D24C-965B-B39A8FBB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C8B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Titre1">
    <w:name w:val="heading 1"/>
    <w:basedOn w:val="Normal"/>
    <w:next w:val="Corpsdetexte"/>
    <w:link w:val="Titre1Car"/>
    <w:qFormat/>
    <w:rsid w:val="00F9202C"/>
    <w:pPr>
      <w:keepNext/>
      <w:spacing w:line="360" w:lineRule="atLeast"/>
      <w:outlineLvl w:val="0"/>
    </w:pPr>
    <w:rPr>
      <w:rFonts w:ascii="Akzidenz-Grotesk BQ Bold" w:hAnsi="Akzidenz-Grotesk BQ Bold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F9202C"/>
    <w:pPr>
      <w:keepNext/>
      <w:spacing w:line="260" w:lineRule="atLeast"/>
      <w:outlineLvl w:val="1"/>
    </w:pPr>
    <w:rPr>
      <w:rFonts w:ascii="Akzidenz-Grotesk BQ Bold" w:hAnsi="Akzidenz-Grotesk BQ Bold"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qFormat/>
    <w:rsid w:val="00F9202C"/>
    <w:pPr>
      <w:keepNext/>
      <w:spacing w:line="260" w:lineRule="atLeast"/>
      <w:outlineLvl w:val="2"/>
    </w:pPr>
    <w:rPr>
      <w:rFonts w:ascii="CharterITCTTOS" w:hAnsi="CharterITCTTOS" w:cs="Arial"/>
      <w:b/>
      <w:bCs/>
      <w:i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rsid w:val="00F9202C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accent1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F9202C"/>
    <w:rPr>
      <w:rFonts w:asciiTheme="majorHAnsi" w:eastAsiaTheme="majorEastAsia" w:hAnsiTheme="majorHAnsi" w:cstheme="majorBidi"/>
      <w:color w:val="000000" w:themeColor="accent1"/>
      <w:spacing w:val="5"/>
      <w:kern w:val="28"/>
      <w:sz w:val="52"/>
      <w:szCs w:val="52"/>
      <w:lang w:eastAsia="sv-SE"/>
    </w:rPr>
  </w:style>
  <w:style w:type="paragraph" w:customStyle="1" w:styleId="Adressat">
    <w:name w:val="Adressat"/>
    <w:basedOn w:val="Normal"/>
    <w:semiHidden/>
    <w:rsid w:val="00F9202C"/>
    <w:rPr>
      <w:noProof/>
      <w:szCs w:val="20"/>
    </w:rPr>
  </w:style>
  <w:style w:type="paragraph" w:customStyle="1" w:styleId="Adresstext">
    <w:name w:val="Adresstext"/>
    <w:basedOn w:val="Normal"/>
    <w:semiHidden/>
    <w:rsid w:val="00F9202C"/>
    <w:pPr>
      <w:spacing w:line="180" w:lineRule="atLeast"/>
      <w:jc w:val="right"/>
    </w:pPr>
    <w:rPr>
      <w:noProof/>
      <w:sz w:val="13"/>
      <w:szCs w:val="20"/>
    </w:rPr>
  </w:style>
  <w:style w:type="paragraph" w:customStyle="1" w:styleId="AdresstextFretag">
    <w:name w:val="Adresstext Företag"/>
    <w:basedOn w:val="Normal"/>
    <w:semiHidden/>
    <w:rsid w:val="00F9202C"/>
    <w:pPr>
      <w:spacing w:line="180" w:lineRule="atLeast"/>
      <w:jc w:val="right"/>
    </w:pPr>
    <w:rPr>
      <w:rFonts w:ascii="Akzidenz Grotesk SFI TT Medium" w:hAnsi="Akzidenz Grotesk SFI TT Medium"/>
      <w:noProof/>
      <w:sz w:val="13"/>
      <w:szCs w:val="20"/>
    </w:rPr>
  </w:style>
  <w:style w:type="paragraph" w:customStyle="1" w:styleId="AdresstextKursiv">
    <w:name w:val="Adresstext Kursiv"/>
    <w:basedOn w:val="Adresstext"/>
    <w:semiHidden/>
    <w:rsid w:val="00F9202C"/>
    <w:rPr>
      <w:i/>
    </w:rPr>
  </w:style>
  <w:style w:type="paragraph" w:customStyle="1" w:styleId="autSidnummerSecond">
    <w:name w:val="autSidnummerSecond"/>
    <w:semiHidden/>
    <w:rsid w:val="00F9202C"/>
    <w:pPr>
      <w:tabs>
        <w:tab w:val="center" w:pos="4536"/>
        <w:tab w:val="right" w:pos="9072"/>
      </w:tabs>
      <w:spacing w:after="0" w:line="260" w:lineRule="atLeast"/>
      <w:jc w:val="right"/>
    </w:pPr>
    <w:rPr>
      <w:rFonts w:ascii="CharterITC" w:hAnsi="CharterITC" w:cs="Times New Roman"/>
      <w:sz w:val="20"/>
      <w:szCs w:val="24"/>
      <w:lang w:eastAsia="sv-SE"/>
    </w:rPr>
  </w:style>
  <w:style w:type="paragraph" w:customStyle="1" w:styleId="autSokvagFirst">
    <w:name w:val="autSokvagFirst"/>
    <w:semiHidden/>
    <w:rsid w:val="00F9202C"/>
    <w:pPr>
      <w:framePr w:w="425" w:h="8024" w:hRule="exact" w:hSpace="180" w:wrap="around" w:vAnchor="page" w:hAnchor="text" w:x="-780" w:y="7711" w:anchorLock="1"/>
      <w:shd w:val="solid" w:color="FFFFFF" w:fill="FFFFFF"/>
      <w:tabs>
        <w:tab w:val="center" w:pos="4536"/>
        <w:tab w:val="right" w:pos="9072"/>
      </w:tabs>
      <w:spacing w:before="60" w:after="0" w:line="240" w:lineRule="auto"/>
      <w:suppressOverlap/>
      <w:textDirection w:val="btLr"/>
    </w:pPr>
    <w:rPr>
      <w:rFonts w:ascii="CharterITCTTOS" w:hAnsi="CharterITCTTOS" w:cs="Times New Roman"/>
      <w:noProof/>
      <w:color w:val="808080"/>
      <w:sz w:val="16"/>
      <w:szCs w:val="18"/>
      <w:lang w:eastAsia="sv-SE"/>
    </w:rPr>
  </w:style>
  <w:style w:type="paragraph" w:customStyle="1" w:styleId="Avslutningsfras">
    <w:name w:val="Avslutningsfras"/>
    <w:basedOn w:val="Normal"/>
    <w:rsid w:val="00F9202C"/>
    <w:pPr>
      <w:spacing w:line="260" w:lineRule="atLeast"/>
    </w:pPr>
    <w:rPr>
      <w:rFonts w:ascii="CharterITCTTOS" w:hAnsi="CharterITCTTOS"/>
      <w:noProof/>
      <w:sz w:val="20"/>
      <w:szCs w:val="20"/>
    </w:rPr>
  </w:style>
  <w:style w:type="paragraph" w:customStyle="1" w:styleId="AvslutningsfrasKursiv">
    <w:name w:val="Avslutningsfras Kursiv"/>
    <w:basedOn w:val="Normal"/>
    <w:rsid w:val="00F9202C"/>
    <w:pPr>
      <w:spacing w:line="260" w:lineRule="atLeast"/>
    </w:pPr>
    <w:rPr>
      <w:rFonts w:ascii="CharterITCTTOS" w:hAnsi="CharterITCTTOS"/>
      <w:i/>
      <w:noProof/>
      <w:sz w:val="20"/>
      <w:szCs w:val="20"/>
    </w:rPr>
  </w:style>
  <w:style w:type="paragraph" w:styleId="Textedebulles">
    <w:name w:val="Balloon Text"/>
    <w:basedOn w:val="Normal"/>
    <w:link w:val="TextedebullesCar"/>
    <w:semiHidden/>
    <w:rsid w:val="00F9202C"/>
    <w:pPr>
      <w:spacing w:line="260" w:lineRule="atLeast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F9202C"/>
    <w:rPr>
      <w:rFonts w:ascii="Tahoma" w:eastAsia="Times New Roman" w:hAnsi="Tahoma" w:cs="Tahoma"/>
      <w:sz w:val="16"/>
      <w:szCs w:val="16"/>
      <w:lang w:eastAsia="sv-SE"/>
    </w:rPr>
  </w:style>
  <w:style w:type="paragraph" w:styleId="Corpsdetexte">
    <w:name w:val="Body Text"/>
    <w:basedOn w:val="Normal"/>
    <w:link w:val="CorpsdetexteCar"/>
    <w:qFormat/>
    <w:rsid w:val="00F9202C"/>
    <w:pPr>
      <w:spacing w:line="260" w:lineRule="atLeast"/>
    </w:pPr>
    <w:rPr>
      <w:rFonts w:ascii="CharterITCTTOS" w:hAnsi="CharterITCTTOS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F9202C"/>
    <w:rPr>
      <w:rFonts w:ascii="CharterITCTTOS" w:eastAsia="Times New Roman" w:hAnsi="CharterITCTTOS" w:cs="Times New Roman"/>
      <w:sz w:val="20"/>
      <w:szCs w:val="20"/>
      <w:lang w:eastAsia="sv-SE"/>
    </w:rPr>
  </w:style>
  <w:style w:type="paragraph" w:styleId="Pieddepage">
    <w:name w:val="footer"/>
    <w:basedOn w:val="Normal"/>
    <w:link w:val="PieddepageCar"/>
    <w:rsid w:val="00F9202C"/>
    <w:pPr>
      <w:tabs>
        <w:tab w:val="center" w:pos="4536"/>
        <w:tab w:val="right" w:pos="9072"/>
      </w:tabs>
      <w:spacing w:line="260" w:lineRule="atLeast"/>
    </w:pPr>
    <w:rPr>
      <w:rFonts w:ascii="CharterITCTTOS" w:hAnsi="CharterITCTTOS"/>
      <w:sz w:val="20"/>
    </w:rPr>
  </w:style>
  <w:style w:type="character" w:customStyle="1" w:styleId="PieddepageCar">
    <w:name w:val="Pied de page Car"/>
    <w:basedOn w:val="Policepardfaut"/>
    <w:link w:val="Pieddepage"/>
    <w:rsid w:val="00F9202C"/>
    <w:rPr>
      <w:rFonts w:ascii="CharterITCTTOS" w:eastAsia="Times New Roman" w:hAnsi="CharterITCTTOS" w:cs="Times New Roman"/>
      <w:sz w:val="20"/>
      <w:szCs w:val="24"/>
      <w:lang w:eastAsia="sv-SE"/>
    </w:rPr>
  </w:style>
  <w:style w:type="paragraph" w:customStyle="1" w:styleId="DokNamn">
    <w:name w:val="DokNamn"/>
    <w:basedOn w:val="Pieddepage"/>
    <w:semiHidden/>
    <w:rsid w:val="00F9202C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noProof/>
      <w:color w:val="808080"/>
      <w:sz w:val="16"/>
      <w:szCs w:val="18"/>
    </w:rPr>
  </w:style>
  <w:style w:type="paragraph" w:customStyle="1" w:styleId="Dokumentrubrik">
    <w:name w:val="Dokumentrubrik"/>
    <w:basedOn w:val="Normal"/>
    <w:next w:val="Corpsdetexte"/>
    <w:qFormat/>
    <w:rsid w:val="00F9202C"/>
    <w:pPr>
      <w:spacing w:line="640" w:lineRule="atLeast"/>
    </w:pPr>
    <w:rPr>
      <w:rFonts w:ascii="Akzidenz-Grotesk BQ Bold" w:hAnsi="Akzidenz-Grotesk BQ Bold"/>
      <w:b/>
      <w:sz w:val="56"/>
    </w:rPr>
  </w:style>
  <w:style w:type="paragraph" w:customStyle="1" w:styleId="Ekonomitext">
    <w:name w:val="Ekonomitext"/>
    <w:basedOn w:val="Normal"/>
    <w:semiHidden/>
    <w:rsid w:val="00F9202C"/>
    <w:pPr>
      <w:spacing w:line="180" w:lineRule="atLeast"/>
    </w:pPr>
    <w:rPr>
      <w:noProof/>
      <w:sz w:val="13"/>
      <w:szCs w:val="20"/>
    </w:rPr>
  </w:style>
  <w:style w:type="paragraph" w:customStyle="1" w:styleId="Ingress">
    <w:name w:val="Ingress"/>
    <w:basedOn w:val="Corpsdetexte"/>
    <w:uiPriority w:val="1"/>
    <w:qFormat/>
    <w:rsid w:val="00F9202C"/>
    <w:rPr>
      <w:b/>
      <w:i/>
    </w:rPr>
  </w:style>
  <w:style w:type="paragraph" w:customStyle="1" w:styleId="Logga">
    <w:name w:val="Logga"/>
    <w:basedOn w:val="Normal"/>
    <w:semiHidden/>
    <w:rsid w:val="00F9202C"/>
    <w:pPr>
      <w:jc w:val="right"/>
    </w:pPr>
  </w:style>
  <w:style w:type="paragraph" w:styleId="Listenumros">
    <w:name w:val="List Number"/>
    <w:basedOn w:val="Corpsdetexte"/>
    <w:semiHidden/>
    <w:rsid w:val="00F9202C"/>
    <w:pPr>
      <w:numPr>
        <w:numId w:val="2"/>
      </w:numPr>
      <w:spacing w:before="60" w:after="60"/>
    </w:pPr>
  </w:style>
  <w:style w:type="paragraph" w:customStyle="1" w:styleId="OrtDatum">
    <w:name w:val="OrtDatum"/>
    <w:basedOn w:val="Adressat"/>
    <w:semiHidden/>
    <w:rsid w:val="00F9202C"/>
    <w:pPr>
      <w:jc w:val="right"/>
    </w:pPr>
  </w:style>
  <w:style w:type="paragraph" w:styleId="Listepuces">
    <w:name w:val="List Bullet"/>
    <w:basedOn w:val="Corpsdetexte"/>
    <w:semiHidden/>
    <w:rsid w:val="00F9202C"/>
    <w:pPr>
      <w:numPr>
        <w:numId w:val="4"/>
      </w:numPr>
      <w:spacing w:before="60" w:after="60"/>
    </w:pPr>
  </w:style>
  <w:style w:type="character" w:customStyle="1" w:styleId="Titre1Car">
    <w:name w:val="Titre 1 Car"/>
    <w:basedOn w:val="Policepardfaut"/>
    <w:link w:val="Titre1"/>
    <w:rsid w:val="00F9202C"/>
    <w:rPr>
      <w:rFonts w:ascii="Akzidenz-Grotesk BQ Bold" w:eastAsia="Times New Roman" w:hAnsi="Akzidenz-Grotesk BQ Bold" w:cs="Arial"/>
      <w:b/>
      <w:bCs/>
      <w:kern w:val="32"/>
      <w:sz w:val="32"/>
      <w:szCs w:val="32"/>
      <w:lang w:eastAsia="sv-SE"/>
    </w:rPr>
  </w:style>
  <w:style w:type="character" w:customStyle="1" w:styleId="Titre2Car">
    <w:name w:val="Titre 2 Car"/>
    <w:basedOn w:val="Policepardfaut"/>
    <w:link w:val="Titre2"/>
    <w:rsid w:val="00F9202C"/>
    <w:rPr>
      <w:rFonts w:ascii="Akzidenz-Grotesk BQ Bold" w:eastAsia="Times New Roman" w:hAnsi="Akzidenz-Grotesk BQ Bold" w:cs="Arial"/>
      <w:b/>
      <w:bCs/>
      <w:iCs/>
      <w:szCs w:val="28"/>
      <w:lang w:eastAsia="sv-SE"/>
    </w:rPr>
  </w:style>
  <w:style w:type="character" w:customStyle="1" w:styleId="Titre3Car">
    <w:name w:val="Titre 3 Car"/>
    <w:basedOn w:val="Policepardfaut"/>
    <w:link w:val="Titre3"/>
    <w:rsid w:val="00F9202C"/>
    <w:rPr>
      <w:rFonts w:ascii="CharterITCTTOS" w:eastAsia="Times New Roman" w:hAnsi="CharterITCTTOS" w:cs="Arial"/>
      <w:b/>
      <w:bCs/>
      <w:i/>
      <w:szCs w:val="26"/>
      <w:lang w:eastAsia="sv-SE"/>
    </w:rPr>
  </w:style>
  <w:style w:type="paragraph" w:styleId="En-tte">
    <w:name w:val="header"/>
    <w:basedOn w:val="Normal"/>
    <w:link w:val="En-tteCar"/>
    <w:rsid w:val="00F9202C"/>
    <w:pPr>
      <w:tabs>
        <w:tab w:val="center" w:pos="4536"/>
        <w:tab w:val="right" w:pos="9072"/>
      </w:tabs>
      <w:spacing w:line="260" w:lineRule="atLeast"/>
    </w:pPr>
    <w:rPr>
      <w:rFonts w:ascii="CharterITCTTOS" w:hAnsi="CharterITCTTOS"/>
      <w:sz w:val="20"/>
    </w:rPr>
  </w:style>
  <w:style w:type="character" w:customStyle="1" w:styleId="En-tteCar">
    <w:name w:val="En-tête Car"/>
    <w:basedOn w:val="Policepardfaut"/>
    <w:link w:val="En-tte"/>
    <w:rsid w:val="00F9202C"/>
    <w:rPr>
      <w:rFonts w:ascii="CharterITCTTOS" w:eastAsia="Times New Roman" w:hAnsi="CharterITCTTOS" w:cs="Times New Roman"/>
      <w:sz w:val="20"/>
      <w:szCs w:val="24"/>
      <w:lang w:eastAsia="sv-SE"/>
    </w:rPr>
  </w:style>
  <w:style w:type="table" w:styleId="Grilledutableau">
    <w:name w:val="Table Grid"/>
    <w:basedOn w:val="TableauNormal"/>
    <w:rsid w:val="00F9202C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EF5C8B"/>
  </w:style>
  <w:style w:type="character" w:styleId="Textedelespacerserv">
    <w:name w:val="Placeholder Text"/>
    <w:basedOn w:val="Policepardfaut"/>
    <w:uiPriority w:val="99"/>
    <w:semiHidden/>
    <w:rsid w:val="00AB372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478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FI">
  <a:themeElements>
    <a:clrScheme name="SF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F6400"/>
      </a:accent2>
      <a:accent3>
        <a:srgbClr val="0087A9"/>
      </a:accent3>
      <a:accent4>
        <a:srgbClr val="392182"/>
      </a:accent4>
      <a:accent5>
        <a:srgbClr val="680E79"/>
      </a:accent5>
      <a:accent6>
        <a:srgbClr val="8C002F"/>
      </a:accent6>
      <a:hlink>
        <a:srgbClr val="0000FF"/>
      </a:hlink>
      <a:folHlink>
        <a:srgbClr val="800080"/>
      </a:folHlink>
    </a:clrScheme>
    <a:fontScheme name="SFI">
      <a:majorFont>
        <a:latin typeface="Akzidenz-Grotesk BQ Bold"/>
        <a:ea typeface=""/>
        <a:cs typeface=""/>
      </a:majorFont>
      <a:minorFont>
        <a:latin typeface="CharterITCT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8009-EBAD-2945-8D16-10596820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venska Filminstitute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Strandberg</dc:creator>
  <cp:lastModifiedBy>Marina</cp:lastModifiedBy>
  <cp:revision>6</cp:revision>
  <cp:lastPrinted>2014-09-15T08:19:00Z</cp:lastPrinted>
  <dcterms:created xsi:type="dcterms:W3CDTF">2023-07-12T14:03:00Z</dcterms:created>
  <dcterms:modified xsi:type="dcterms:W3CDTF">2026-01-12T14:41:00Z</dcterms:modified>
</cp:coreProperties>
</file>